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6FCC9DBD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EF2DC0" w:rsidRPr="007A54C9">
        <w:rPr>
          <w:rFonts w:hint="eastAsia"/>
        </w:rPr>
        <w:t>年</w:t>
      </w:r>
      <w:r w:rsidR="00354202">
        <w:rPr>
          <w:rFonts w:hint="eastAsia"/>
        </w:rPr>
        <w:t>7</w:t>
      </w:r>
      <w:r w:rsidR="00EF2DC0" w:rsidRPr="007A54C9">
        <w:rPr>
          <w:rFonts w:hint="eastAsia"/>
        </w:rPr>
        <w:t>月</w:t>
      </w:r>
      <w:r w:rsidR="006165AE">
        <w:rPr>
          <w:rFonts w:hint="eastAsia"/>
        </w:rPr>
        <w:t>31</w:t>
      </w:r>
      <w:r w:rsidR="00D97B85" w:rsidRPr="007A54C9">
        <w:t>日</w:t>
      </w:r>
      <w:r w:rsidR="00D97B85">
        <w:t>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lastRenderedPageBreak/>
        <w:t>（申出の例）</w:t>
      </w:r>
    </w:p>
    <w:p w14:paraId="6ED4880A" w14:textId="58FD8653" w:rsidR="003A5DB6" w:rsidRDefault="003A5DB6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BA3703">
        <w:rPr>
          <w:rFonts w:hint="eastAsia"/>
        </w:rPr>
        <w:t>別紙</w:t>
      </w:r>
      <w:r>
        <w:rPr>
          <w:rFonts w:hint="eastAsia"/>
        </w:rPr>
        <w:t>】</w:t>
      </w:r>
    </w:p>
    <w:p w14:paraId="546F592C" w14:textId="77777777" w:rsidR="00BA3703" w:rsidRDefault="00BA3703" w:rsidP="009542CC">
      <w:pPr>
        <w:jc w:val="left"/>
      </w:pP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5964AC41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BF2C29">
        <w:rPr>
          <w:rFonts w:hint="eastAsia"/>
        </w:rPr>
        <w:t>神奈川県</w:t>
      </w:r>
      <w:r w:rsidR="001722DB">
        <w:rPr>
          <w:rFonts w:hint="eastAsia"/>
        </w:rPr>
        <w:t>県</w:t>
      </w:r>
      <w:r w:rsidR="00BF2C29">
        <w:rPr>
          <w:rFonts w:hint="eastAsia"/>
        </w:rPr>
        <w:t>川崎市幸区堀川町６６－２</w:t>
      </w:r>
    </w:p>
    <w:p w14:paraId="6B370086" w14:textId="4B2B942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BF2C29">
        <w:rPr>
          <w:rFonts w:hint="eastAsia"/>
        </w:rPr>
        <w:t>森林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5ABA275E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766CBC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766CBC" w:rsidRPr="007A54C9">
        <w:rPr>
          <w:rFonts w:hint="eastAsia"/>
        </w:rPr>
        <w:t>年</w:t>
      </w:r>
      <w:r w:rsidR="00354202">
        <w:rPr>
          <w:rFonts w:hint="eastAsia"/>
        </w:rPr>
        <w:t>7</w:t>
      </w:r>
      <w:r w:rsidR="00766CBC" w:rsidRPr="007A54C9">
        <w:rPr>
          <w:rFonts w:hint="eastAsia"/>
        </w:rPr>
        <w:t>月</w:t>
      </w:r>
      <w:r w:rsidR="006165AE">
        <w:rPr>
          <w:rFonts w:hint="eastAsia"/>
        </w:rPr>
        <w:t>31</w:t>
      </w:r>
      <w:r w:rsidR="00766CBC" w:rsidRPr="007A54C9">
        <w:t>日</w:t>
      </w:r>
      <w:r w:rsidR="008540AE">
        <w:t>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75581DCA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４８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354EB466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D97B85">
        <w:t xml:space="preserve">　太郎</w:t>
      </w:r>
    </w:p>
    <w:p w14:paraId="46F6476F" w14:textId="2493DAB8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9261" w14:textId="77777777" w:rsidR="00AD5BE4" w:rsidRDefault="00AD5BE4" w:rsidP="00A52C25">
      <w:r>
        <w:separator/>
      </w:r>
    </w:p>
  </w:endnote>
  <w:endnote w:type="continuationSeparator" w:id="0">
    <w:p w14:paraId="2732B586" w14:textId="77777777" w:rsidR="00AD5BE4" w:rsidRDefault="00AD5BE4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0634" w14:textId="77777777" w:rsidR="00AD5BE4" w:rsidRDefault="00AD5BE4" w:rsidP="00A52C25">
      <w:r>
        <w:separator/>
      </w:r>
    </w:p>
  </w:footnote>
  <w:footnote w:type="continuationSeparator" w:id="0">
    <w:p w14:paraId="3B1EF3EA" w14:textId="77777777" w:rsidR="00AD5BE4" w:rsidRDefault="00AD5BE4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4289D"/>
    <w:rsid w:val="00064061"/>
    <w:rsid w:val="000709D1"/>
    <w:rsid w:val="000B6D77"/>
    <w:rsid w:val="000C4C19"/>
    <w:rsid w:val="000D2550"/>
    <w:rsid w:val="000D28AF"/>
    <w:rsid w:val="00103CE0"/>
    <w:rsid w:val="001722DB"/>
    <w:rsid w:val="00174016"/>
    <w:rsid w:val="00174DD4"/>
    <w:rsid w:val="00175EF2"/>
    <w:rsid w:val="00186091"/>
    <w:rsid w:val="00191C65"/>
    <w:rsid w:val="00191EBD"/>
    <w:rsid w:val="0019237D"/>
    <w:rsid w:val="00197069"/>
    <w:rsid w:val="001C03FF"/>
    <w:rsid w:val="001C38CB"/>
    <w:rsid w:val="001C4CD5"/>
    <w:rsid w:val="001D3AE2"/>
    <w:rsid w:val="001D6F35"/>
    <w:rsid w:val="0021198E"/>
    <w:rsid w:val="00220466"/>
    <w:rsid w:val="00235F77"/>
    <w:rsid w:val="0027511E"/>
    <w:rsid w:val="0027786D"/>
    <w:rsid w:val="00281218"/>
    <w:rsid w:val="002877BA"/>
    <w:rsid w:val="00287CA5"/>
    <w:rsid w:val="002B561A"/>
    <w:rsid w:val="002C03F9"/>
    <w:rsid w:val="002E3E2B"/>
    <w:rsid w:val="002F290A"/>
    <w:rsid w:val="0033243F"/>
    <w:rsid w:val="003349DA"/>
    <w:rsid w:val="00354202"/>
    <w:rsid w:val="003677AB"/>
    <w:rsid w:val="00371E56"/>
    <w:rsid w:val="003A5DB6"/>
    <w:rsid w:val="003B0847"/>
    <w:rsid w:val="003B307C"/>
    <w:rsid w:val="003B5AA9"/>
    <w:rsid w:val="003D20FC"/>
    <w:rsid w:val="003E0A09"/>
    <w:rsid w:val="003F0CE4"/>
    <w:rsid w:val="003F6DA5"/>
    <w:rsid w:val="00441E59"/>
    <w:rsid w:val="00452C28"/>
    <w:rsid w:val="004712FE"/>
    <w:rsid w:val="00497C2B"/>
    <w:rsid w:val="004D2144"/>
    <w:rsid w:val="004D3D33"/>
    <w:rsid w:val="005104A7"/>
    <w:rsid w:val="00514BB6"/>
    <w:rsid w:val="00547A53"/>
    <w:rsid w:val="00556ED1"/>
    <w:rsid w:val="005F3093"/>
    <w:rsid w:val="005F489B"/>
    <w:rsid w:val="005F4FF2"/>
    <w:rsid w:val="005F651E"/>
    <w:rsid w:val="005F76DF"/>
    <w:rsid w:val="005F7B55"/>
    <w:rsid w:val="0061383A"/>
    <w:rsid w:val="006165AE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04C64"/>
    <w:rsid w:val="00722889"/>
    <w:rsid w:val="007333BD"/>
    <w:rsid w:val="00756079"/>
    <w:rsid w:val="00766CBC"/>
    <w:rsid w:val="0077214E"/>
    <w:rsid w:val="00776093"/>
    <w:rsid w:val="00787008"/>
    <w:rsid w:val="007877C2"/>
    <w:rsid w:val="007A54C9"/>
    <w:rsid w:val="007E424C"/>
    <w:rsid w:val="007F5D1A"/>
    <w:rsid w:val="00800A31"/>
    <w:rsid w:val="00814D77"/>
    <w:rsid w:val="00825C24"/>
    <w:rsid w:val="00843718"/>
    <w:rsid w:val="00844CED"/>
    <w:rsid w:val="00850841"/>
    <w:rsid w:val="008540AE"/>
    <w:rsid w:val="008906CE"/>
    <w:rsid w:val="008C26DA"/>
    <w:rsid w:val="008C7C01"/>
    <w:rsid w:val="008D0C95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9D6EA5"/>
    <w:rsid w:val="00A20635"/>
    <w:rsid w:val="00A35D6F"/>
    <w:rsid w:val="00A43F74"/>
    <w:rsid w:val="00A52C25"/>
    <w:rsid w:val="00A6165A"/>
    <w:rsid w:val="00A70062"/>
    <w:rsid w:val="00A94BA9"/>
    <w:rsid w:val="00A96F71"/>
    <w:rsid w:val="00AB703F"/>
    <w:rsid w:val="00AD5B4F"/>
    <w:rsid w:val="00AD5BE4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BA3703"/>
    <w:rsid w:val="00BB0F1C"/>
    <w:rsid w:val="00BB5C2D"/>
    <w:rsid w:val="00BF2C29"/>
    <w:rsid w:val="00C13992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1D3A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0314"/>
    <w:rsid w:val="00E62E09"/>
    <w:rsid w:val="00E756D0"/>
    <w:rsid w:val="00E83252"/>
    <w:rsid w:val="00EA198D"/>
    <w:rsid w:val="00EC5ECF"/>
    <w:rsid w:val="00EC74DD"/>
    <w:rsid w:val="00EE78F9"/>
    <w:rsid w:val="00EF2DC0"/>
    <w:rsid w:val="00F019F9"/>
    <w:rsid w:val="00F032A1"/>
    <w:rsid w:val="00F0441F"/>
    <w:rsid w:val="00F06FDF"/>
    <w:rsid w:val="00F260F6"/>
    <w:rsid w:val="00F3033C"/>
    <w:rsid w:val="00F739CE"/>
    <w:rsid w:val="00F77F1D"/>
    <w:rsid w:val="00FC151F"/>
    <w:rsid w:val="00FC1554"/>
    <w:rsid w:val="00FC7CD8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30T06:22:00Z</dcterms:created>
  <dcterms:modified xsi:type="dcterms:W3CDTF">2026-01-30T06:22:00Z</dcterms:modified>
</cp:coreProperties>
</file>